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8722C8">
      <w:r>
        <w:rPr>
          <w:noProof/>
          <w:lang w:val="en-US"/>
        </w:rPr>
        <w:pict>
          <v:rect id="Prostokąt 1" o:spid="_x0000_s1030" style="position:absolute;margin-left:-201.75pt;margin-top:-809.9pt;width:399.7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26.25pt;margin-top:69.75pt;width:213.75pt;height:193.75pt;z-index:251669504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fit-shape-to-text:t">
              <w:txbxContent>
                <w:p w:rsidR="00651787" w:rsidRDefault="005E604B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98.75pt;height:198.75pt">
                        <v:imagedata r:id="rId6" o:title="photo"/>
                      </v:shape>
                    </w:pic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-.75pt;margin-top:18.75pt;width:188.25pt;height:51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CC02BC" w:rsidRDefault="00CC02BC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</w:pP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Ronak</w:t>
                  </w:r>
                  <w:proofErr w:type="spellEnd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  <w:lang w:val="en-US"/>
                    </w:rPr>
                    <w:t>Adroja</w:t>
                  </w:r>
                  <w:proofErr w:type="spellEnd"/>
                </w:p>
              </w:txbxContent>
            </v:textbox>
            <w10:wrap type="square"/>
          </v:shape>
        </w:pict>
      </w:r>
      <w:bookmarkStart w:id="0" w:name="_GoBack"/>
      <w:bookmarkEnd w:id="0"/>
      <w:r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0B4AAB" w:rsidRPr="00A701C6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arva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orbi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Gujarat - 363660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0B4AAB" w:rsidRPr="00380CB2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+91 </w:t>
                  </w:r>
                  <w:hyperlink r:id="rId7" w:history="1">
                    <w:r w:rsidRPr="00575D7B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95109 20621</w:t>
                    </w:r>
                  </w:hyperlink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0B4AAB" w:rsidRPr="00FB11C7" w:rsidRDefault="008722C8" w:rsidP="000B4AAB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="000B4AAB" w:rsidRPr="004474A0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ronakadroja1234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FB11C7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0B4AAB" w:rsidRDefault="008722C8" w:rsidP="000B4AAB">
                  <w:pPr>
                    <w:pStyle w:val="NoSpacing"/>
                  </w:pPr>
                  <w:hyperlink r:id="rId9" w:history="1">
                    <w:r w:rsidR="000B4AAB" w:rsidRPr="00714C25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https://www.linkedin.com/in/ronak-adroja-004839190/</w:t>
                    </w:r>
                  </w:hyperlink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0B4AAB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Gujarati</w:t>
                  </w:r>
                </w:p>
                <w:p w:rsidR="000B4AAB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Hindi</w:t>
                  </w:r>
                </w:p>
                <w:p w:rsidR="000B4AAB" w:rsidRDefault="000B4AAB" w:rsidP="000B4AAB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0B4AAB" w:rsidRPr="00651787" w:rsidRDefault="000B4AAB" w:rsidP="000B4A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oding</w:t>
                  </w:r>
                </w:p>
                <w:p w:rsidR="000B4AAB" w:rsidRPr="00651787" w:rsidRDefault="000B4AAB" w:rsidP="000B4A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earning New Updates</w:t>
                  </w:r>
                </w:p>
                <w:p w:rsidR="000B4AAB" w:rsidRPr="00651787" w:rsidRDefault="000B4AAB" w:rsidP="000B4A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ening Songs</w:t>
                  </w:r>
                </w:p>
                <w:p w:rsidR="00264B69" w:rsidRPr="000B4AAB" w:rsidRDefault="000B4AAB" w:rsidP="000B4AAB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atching Movies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CC02BC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As I’m currently pursuing my engineering in VGEC college in IT branch I have no industrial experience but I had done projects using various languages like HTML, CSS, PHP, JavaScript, Java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, Python</w:t>
                  </w:r>
                  <w:r w:rsidR="00380CB2" w:rsidRPr="00D11747">
                    <w:rPr>
                      <w:sz w:val="24"/>
                      <w:szCs w:val="24"/>
                    </w:rPr>
                    <w:t>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83"/>
                    <w:gridCol w:w="3259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CC02BC" w:rsidRPr="00C96AE3" w:rsidRDefault="00CC02BC" w:rsidP="00CC02BC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Leadership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CC02BC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</w:t>
                        </w:r>
                        <w:r w:rsidR="00380CB2" w:rsidRPr="00C96AE3">
                          <w:rPr>
                            <w:sz w:val="24"/>
                            <w:szCs w:val="24"/>
                          </w:rPr>
                          <w:t>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CC02BC" w:rsidRPr="00F76B3D" w:rsidRDefault="00CC02BC" w:rsidP="00CC02BC">
                  <w:pPr>
                    <w:pStyle w:val="NoSpacing"/>
                    <w:rPr>
                      <w:bCs/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roject :</w:t>
                  </w:r>
                  <w:proofErr w:type="gram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val="en-US"/>
                    </w:rPr>
                    <w:t>e-banking, SSIP(Society Management)</w:t>
                  </w:r>
                </w:p>
                <w:p w:rsidR="00CC02BC" w:rsidRPr="00D11747" w:rsidRDefault="00CC02BC" w:rsidP="00CC02BC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Project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Details :</w:t>
                  </w:r>
                  <w:proofErr w:type="gramEnd"/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I had worked on a project named e-banking in which we have used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HTML, CSS, JavaScript, </w:t>
                  </w:r>
                  <w:proofErr w:type="spellStart"/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ve done it in a group of 5 members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We group of 5 members also created an app for society management using 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HTML, CSS, </w:t>
                  </w: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, JavaScript, </w:t>
                  </w:r>
                  <w:proofErr w:type="gram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PHP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</w:p>
                <w:p w:rsidR="00CC02BC" w:rsidRPr="00D11747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is project was also granted by government and we had given a grant of 10,000 INR for this too.</w:t>
                  </w:r>
                </w:p>
                <w:p w:rsidR="00380CB2" w:rsidRDefault="00CC02BC" w:rsidP="00CC02BC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We had published this project on Play Store also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Default="00CC02BC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 xml:space="preserve">Pursuing Engineering in </w:t>
                  </w:r>
                  <w:proofErr w:type="spellStart"/>
                  <w:r w:rsidRPr="00F76B3D">
                    <w:rPr>
                      <w:b/>
                      <w:bCs/>
                      <w:sz w:val="24"/>
                      <w:szCs w:val="24"/>
                      <w:lang w:val="en-US"/>
                    </w:rPr>
                    <w:t>Vishwakarma</w:t>
                  </w:r>
                  <w:proofErr w:type="spellEnd"/>
                  <w:r w:rsidRPr="00F76B3D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Government Engineering College</w:t>
                  </w: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CC02BC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JavaScript, Java, HTML5, PHP, CSS, </w:t>
                  </w: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Python</w:t>
                  </w:r>
                  <w:proofErr w:type="gramEnd"/>
                  <w:r w:rsidR="00380CB2"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0B4AAB"/>
    <w:rsid w:val="00180A81"/>
    <w:rsid w:val="001C11E5"/>
    <w:rsid w:val="001E22C6"/>
    <w:rsid w:val="00220D03"/>
    <w:rsid w:val="00252FB6"/>
    <w:rsid w:val="00264B69"/>
    <w:rsid w:val="00371D00"/>
    <w:rsid w:val="00380CB2"/>
    <w:rsid w:val="00470A5E"/>
    <w:rsid w:val="004A370D"/>
    <w:rsid w:val="004F3856"/>
    <w:rsid w:val="00575D7B"/>
    <w:rsid w:val="005E21E5"/>
    <w:rsid w:val="005E604B"/>
    <w:rsid w:val="00633286"/>
    <w:rsid w:val="00651787"/>
    <w:rsid w:val="007469FA"/>
    <w:rsid w:val="0080565E"/>
    <w:rsid w:val="0081140D"/>
    <w:rsid w:val="008722C8"/>
    <w:rsid w:val="00995178"/>
    <w:rsid w:val="00A14D18"/>
    <w:rsid w:val="00A701C6"/>
    <w:rsid w:val="00B32523"/>
    <w:rsid w:val="00B94DCC"/>
    <w:rsid w:val="00C02727"/>
    <w:rsid w:val="00C909A7"/>
    <w:rsid w:val="00CB6DFE"/>
    <w:rsid w:val="00CC02BC"/>
    <w:rsid w:val="00D55784"/>
    <w:rsid w:val="00D92A28"/>
    <w:rsid w:val="00D94991"/>
    <w:rsid w:val="00DC7284"/>
    <w:rsid w:val="00E3752F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286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604B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nakadroja123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ph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nak-adroja-004839190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F378-A495-4CD7-8EA9-481F9311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22</cp:revision>
  <cp:lastPrinted>2020-04-04T19:42:00Z</cp:lastPrinted>
  <dcterms:created xsi:type="dcterms:W3CDTF">2019-08-29T15:13:00Z</dcterms:created>
  <dcterms:modified xsi:type="dcterms:W3CDTF">2021-05-25T05:08:00Z</dcterms:modified>
</cp:coreProperties>
</file>